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403515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403515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住所</w:t>
            </w:r>
          </w:p>
          <w:p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:rsidR="00B57484" w:rsidRDefault="00B57484">
            <w:pPr>
              <w:spacing w:line="295" w:lineRule="exact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住所（事務所）</w:t>
            </w:r>
          </w:p>
          <w:p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D151D7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:rsidR="00403515" w:rsidRDefault="00D151D7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:rsidR="00B57484" w:rsidRDefault="00D151D7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</w:t>
            </w:r>
            <w:bookmarkStart w:id="0" w:name="_GoBack"/>
            <w:r w:rsidR="00D151D7">
              <w:rPr>
                <w:sz w:val="16"/>
              </w:rPr>
              <w:t>、</w:t>
            </w:r>
            <w:bookmarkEnd w:id="0"/>
            <w:r>
              <w:rPr>
                <w:sz w:val="16"/>
              </w:rPr>
              <w:t>送付先は申出人（又は代理人）の表示欄にある住所（事務所）となる。</w:t>
            </w:r>
          </w:p>
        </w:tc>
      </w:tr>
      <w:tr w:rsidR="00B57484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D151D7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:rsidR="009E79CA" w:rsidRDefault="00D151D7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</w:t>
            </w:r>
            <w:r w:rsidR="00D151D7">
              <w:rPr>
                <w:position w:val="8"/>
                <w:sz w:val="16"/>
              </w:rPr>
              <w:t>、</w:t>
            </w:r>
            <w:r>
              <w:rPr>
                <w:position w:val="8"/>
                <w:sz w:val="16"/>
              </w:rPr>
              <w:t>不動産所在事項又は不動産番号を以下に記載する。）</w:t>
            </w:r>
          </w:p>
          <w:p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D151D7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:rsidR="00B57484" w:rsidRDefault="00D151D7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</w:t>
            </w:r>
            <w:r w:rsidR="00D151D7">
              <w:rPr>
                <w:sz w:val="21"/>
              </w:rPr>
              <w:t>、</w:t>
            </w:r>
            <w:r>
              <w:rPr>
                <w:sz w:val="21"/>
              </w:rPr>
              <w:t>上記通数の一覧図の写しの交付を申出します。交付を受けた一覧図の写しについては</w:t>
            </w:r>
            <w:r w:rsidR="00D151D7">
              <w:rPr>
                <w:sz w:val="21"/>
              </w:rPr>
              <w:t>、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</w:t>
            </w:r>
            <w:r w:rsidR="00D151D7">
              <w:rPr>
                <w:sz w:val="21"/>
              </w:rPr>
              <w:t>、</w:t>
            </w:r>
            <w:r>
              <w:rPr>
                <w:sz w:val="21"/>
              </w:rPr>
              <w:t>その他の用途には使用し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</w:t>
            </w:r>
            <w:r w:rsidR="00D151D7">
              <w:rPr>
                <w:rFonts w:ascii="ＭＳ ゴシック" w:hAnsi="ＭＳ ゴシック"/>
                <w:sz w:val="21"/>
              </w:rPr>
              <w:t>、</w:t>
            </w:r>
            <w:r>
              <w:rPr>
                <w:rFonts w:ascii="ＭＳ ゴシック" w:hAnsi="ＭＳ ゴシック"/>
                <w:sz w:val="21"/>
              </w:rPr>
              <w:t>廃棄して差し支えあり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</w:t>
            </w:r>
            <w:r w:rsidR="00D151D7">
              <w:rPr>
                <w:rFonts w:ascii="ＭＳ 明朝" w:eastAsia="ＭＳ 明朝" w:hAnsi="ＭＳ 明朝"/>
                <w:sz w:val="21"/>
              </w:rPr>
              <w:t>、</w:t>
            </w:r>
            <w:r>
              <w:rPr>
                <w:rFonts w:ascii="ＭＳ 明朝" w:eastAsia="ＭＳ 明朝" w:hAnsi="ＭＳ 明朝"/>
                <w:sz w:val="21"/>
              </w:rPr>
              <w:t>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</w:t>
            </w:r>
            <w:r w:rsidR="00D151D7">
              <w:rPr>
                <w:rFonts w:ascii="ＭＳ 明朝" w:eastAsia="ＭＳ 明朝" w:hAnsi="ＭＳ 明朝"/>
                <w:sz w:val="21"/>
              </w:rPr>
              <w:t>、</w:t>
            </w:r>
            <w:r>
              <w:rPr>
                <w:rFonts w:ascii="ＭＳ 明朝" w:eastAsia="ＭＳ 明朝" w:hAnsi="ＭＳ 明朝"/>
                <w:sz w:val="21"/>
              </w:rPr>
              <w:t>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</w:t>
            </w:r>
            <w:r w:rsidR="00D151D7">
              <w:rPr>
                <w:rFonts w:ascii="ＭＳ 明朝" w:eastAsia="ＭＳ 明朝" w:hAnsi="ＭＳ 明朝"/>
                <w:sz w:val="21"/>
              </w:rPr>
              <w:t>、</w:t>
            </w:r>
            <w:r>
              <w:rPr>
                <w:rFonts w:ascii="ＭＳ 明朝" w:eastAsia="ＭＳ 明朝" w:hAnsi="ＭＳ 明朝"/>
                <w:sz w:val="21"/>
              </w:rPr>
              <w:t>住民票の除票の写し（　　通）</w:t>
            </w:r>
          </w:p>
        </w:tc>
      </w:tr>
      <w:tr w:rsidR="00B57484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rPr>
                <w:rFonts w:hint="default"/>
              </w:rPr>
            </w:pPr>
          </w:p>
        </w:tc>
      </w:tr>
    </w:tbl>
    <w:p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3"/>
    <w:rsid w:val="001339EC"/>
    <w:rsid w:val="00282FC0"/>
    <w:rsid w:val="002B3E7A"/>
    <w:rsid w:val="002B4C65"/>
    <w:rsid w:val="002C1268"/>
    <w:rsid w:val="0032241E"/>
    <w:rsid w:val="003746FF"/>
    <w:rsid w:val="0039711F"/>
    <w:rsid w:val="00403515"/>
    <w:rsid w:val="0053368B"/>
    <w:rsid w:val="0056306B"/>
    <w:rsid w:val="005917AB"/>
    <w:rsid w:val="00592A42"/>
    <w:rsid w:val="005D263D"/>
    <w:rsid w:val="00701BFF"/>
    <w:rsid w:val="00721DB7"/>
    <w:rsid w:val="00763499"/>
    <w:rsid w:val="00863C2A"/>
    <w:rsid w:val="009468C9"/>
    <w:rsid w:val="009E79CA"/>
    <w:rsid w:val="00B239CE"/>
    <w:rsid w:val="00B57484"/>
    <w:rsid w:val="00B66F85"/>
    <w:rsid w:val="00C77D8B"/>
    <w:rsid w:val="00D00299"/>
    <w:rsid w:val="00D151D7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4967-2170-4634-BC40-7540008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